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A0" w:rsidRDefault="008064A0"/>
    <w:p w:rsidR="00AB0EC7" w:rsidRDefault="00AB0EC7" w:rsidP="00254BAB">
      <w:pPr>
        <w:jc w:val="center"/>
        <w:rPr>
          <w:sz w:val="48"/>
          <w:szCs w:val="48"/>
        </w:rPr>
      </w:pPr>
    </w:p>
    <w:p w:rsidR="00AB0EC7" w:rsidRDefault="00AB0EC7" w:rsidP="00254BAB">
      <w:pPr>
        <w:jc w:val="center"/>
        <w:rPr>
          <w:sz w:val="48"/>
          <w:szCs w:val="48"/>
        </w:rPr>
      </w:pPr>
    </w:p>
    <w:p w:rsidR="00AB0EC7" w:rsidRDefault="00AB0EC7" w:rsidP="00254BAB">
      <w:pPr>
        <w:jc w:val="center"/>
        <w:rPr>
          <w:sz w:val="48"/>
          <w:szCs w:val="48"/>
        </w:rPr>
      </w:pPr>
    </w:p>
    <w:p w:rsidR="00AB0EC7" w:rsidRDefault="00AB0EC7" w:rsidP="00254BAB">
      <w:pPr>
        <w:jc w:val="center"/>
        <w:rPr>
          <w:sz w:val="48"/>
          <w:szCs w:val="48"/>
        </w:rPr>
      </w:pPr>
    </w:p>
    <w:p w:rsidR="00AB0EC7" w:rsidRDefault="00AB0EC7" w:rsidP="00254BAB">
      <w:pPr>
        <w:jc w:val="center"/>
        <w:rPr>
          <w:sz w:val="48"/>
          <w:szCs w:val="48"/>
        </w:rPr>
      </w:pPr>
    </w:p>
    <w:p w:rsidR="00D31BA1" w:rsidRPr="00210D1C" w:rsidRDefault="00B3540D" w:rsidP="00254BAB">
      <w:pPr>
        <w:jc w:val="center"/>
        <w:rPr>
          <w:sz w:val="48"/>
          <w:szCs w:val="48"/>
        </w:rPr>
      </w:pPr>
      <w:r w:rsidRPr="00210D1C">
        <w:rPr>
          <w:rFonts w:hint="eastAsia"/>
          <w:sz w:val="48"/>
          <w:szCs w:val="48"/>
        </w:rPr>
        <w:t>文件说明</w:t>
      </w:r>
    </w:p>
    <w:p w:rsidR="00B3540D" w:rsidRDefault="00B3540D"/>
    <w:p w:rsidR="002D35E4" w:rsidRDefault="002D35E4"/>
    <w:p w:rsidR="002D35E4" w:rsidRDefault="002D35E4"/>
    <w:p w:rsidR="002D35E4" w:rsidRDefault="002D35E4"/>
    <w:p w:rsidR="002D35E4" w:rsidRDefault="002D35E4"/>
    <w:p w:rsidR="00AB0EC7" w:rsidRDefault="009E05CB">
      <w:r>
        <w:rPr>
          <w:rFonts w:hint="eastAsia"/>
        </w:rPr>
        <w:t>基于</w:t>
      </w:r>
      <w:proofErr w:type="spellStart"/>
      <w:r>
        <w:t>UIAutomator</w:t>
      </w:r>
      <w:proofErr w:type="spellEnd"/>
      <w:r>
        <w:t>的</w:t>
      </w:r>
      <w:r>
        <w:t xml:space="preserve">app </w:t>
      </w:r>
      <w:proofErr w:type="spellStart"/>
      <w:r>
        <w:t>ui</w:t>
      </w:r>
      <w:proofErr w:type="spellEnd"/>
      <w:r>
        <w:rPr>
          <w:rFonts w:hint="eastAsia"/>
        </w:rPr>
        <w:t>自动</w:t>
      </w:r>
      <w:r>
        <w:t>化测试</w:t>
      </w:r>
      <w:r>
        <w:rPr>
          <w:rFonts w:hint="eastAsia"/>
        </w:rPr>
        <w:t>构架</w:t>
      </w:r>
      <w:r>
        <w:t>：</w:t>
      </w:r>
    </w:p>
    <w:p w:rsidR="009E05CB" w:rsidRDefault="009E05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基于</w:t>
      </w:r>
      <w:r>
        <w:t>开源的</w:t>
      </w:r>
      <w:proofErr w:type="spellStart"/>
      <w:r>
        <w:t>uiautomator</w:t>
      </w:r>
      <w:proofErr w:type="spellEnd"/>
      <w:r>
        <w:t>的</w:t>
      </w:r>
      <w:r>
        <w:t>Python</w:t>
      </w:r>
      <w:r>
        <w:t>库</w:t>
      </w:r>
    </w:p>
    <w:p w:rsidR="00AB0EC7" w:rsidRDefault="00AB0EC7"/>
    <w:p w:rsidR="00AB0EC7" w:rsidRDefault="00AB0EC7"/>
    <w:p w:rsidR="00AB0EC7" w:rsidRDefault="00AB0EC7"/>
    <w:p w:rsidR="00AB0EC7" w:rsidRDefault="00AB0EC7"/>
    <w:p w:rsidR="00AB0EC7" w:rsidRDefault="00FC6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ianke.Zhang</w:t>
      </w:r>
      <w:proofErr w:type="spellEnd"/>
    </w:p>
    <w:p w:rsidR="00AB0EC7" w:rsidRDefault="00AB0EC7"/>
    <w:p w:rsidR="00AB0EC7" w:rsidRDefault="00AB0EC7"/>
    <w:p w:rsidR="00AB0EC7" w:rsidRDefault="00AB0EC7"/>
    <w:p w:rsidR="00AB0EC7" w:rsidRDefault="00AB0EC7"/>
    <w:p w:rsidR="00AB0EC7" w:rsidRDefault="00AB0EC7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p w:rsidR="001C1EF5" w:rsidRDefault="001C1EF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557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2FF" w:rsidRDefault="004E52FF">
          <w:pPr>
            <w:pStyle w:val="TOC"/>
          </w:pPr>
          <w:r>
            <w:rPr>
              <w:lang w:val="zh-CN"/>
            </w:rPr>
            <w:t>目录</w:t>
          </w:r>
        </w:p>
        <w:p w:rsidR="00FB269E" w:rsidRDefault="004E52F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8900" w:history="1">
            <w:r w:rsidR="00FB269E" w:rsidRPr="001D6FCE">
              <w:rPr>
                <w:rStyle w:val="a6"/>
                <w:rFonts w:hint="eastAsia"/>
                <w:noProof/>
              </w:rPr>
              <w:t>原理</w:t>
            </w:r>
            <w:r w:rsidR="00FB269E">
              <w:rPr>
                <w:noProof/>
                <w:webHidden/>
              </w:rPr>
              <w:tab/>
            </w:r>
            <w:r w:rsidR="00FB269E">
              <w:rPr>
                <w:noProof/>
                <w:webHidden/>
              </w:rPr>
              <w:fldChar w:fldCharType="begin"/>
            </w:r>
            <w:r w:rsidR="00FB269E">
              <w:rPr>
                <w:noProof/>
                <w:webHidden/>
              </w:rPr>
              <w:instrText xml:space="preserve"> PAGEREF _Toc462318900 \h </w:instrText>
            </w:r>
            <w:r w:rsidR="00FB269E">
              <w:rPr>
                <w:noProof/>
                <w:webHidden/>
              </w:rPr>
            </w:r>
            <w:r w:rsidR="00FB269E">
              <w:rPr>
                <w:noProof/>
                <w:webHidden/>
              </w:rPr>
              <w:fldChar w:fldCharType="separate"/>
            </w:r>
            <w:r w:rsidR="00FB269E">
              <w:rPr>
                <w:noProof/>
                <w:webHidden/>
              </w:rPr>
              <w:t>2</w:t>
            </w:r>
            <w:r w:rsidR="00FB269E">
              <w:rPr>
                <w:noProof/>
                <w:webHidden/>
              </w:rPr>
              <w:fldChar w:fldCharType="end"/>
            </w:r>
          </w:hyperlink>
        </w:p>
        <w:p w:rsidR="00FB269E" w:rsidRDefault="00FB269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318901" w:history="1">
            <w:r w:rsidRPr="001D6FCE">
              <w:rPr>
                <w:rStyle w:val="a6"/>
                <w:rFonts w:hint="eastAsia"/>
                <w:noProof/>
              </w:rPr>
              <w:t>架构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9E" w:rsidRDefault="00FB269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318902" w:history="1">
            <w:r w:rsidRPr="001D6FCE">
              <w:rPr>
                <w:rStyle w:val="a6"/>
                <w:rFonts w:hint="eastAsia"/>
                <w:noProof/>
              </w:rPr>
              <w:t>函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9E" w:rsidRDefault="00FB269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318903" w:history="1">
            <w:r w:rsidRPr="001D6FCE">
              <w:rPr>
                <w:rStyle w:val="a6"/>
                <w:rFonts w:hint="eastAsia"/>
                <w:noProof/>
              </w:rPr>
              <w:t>用例分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9E" w:rsidRDefault="00FB269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318904" w:history="1">
            <w:r w:rsidRPr="001D6FCE">
              <w:rPr>
                <w:rStyle w:val="a6"/>
                <w:rFonts w:hint="eastAsia"/>
                <w:noProof/>
              </w:rPr>
              <w:t>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9E" w:rsidRDefault="00FB269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318905" w:history="1">
            <w:r w:rsidRPr="001D6FCE">
              <w:rPr>
                <w:rStyle w:val="a6"/>
                <w:noProof/>
              </w:rPr>
              <w:t>2016-05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FF" w:rsidRDefault="004E52FF">
          <w:r>
            <w:rPr>
              <w:b/>
              <w:bCs/>
              <w:lang w:val="zh-CN"/>
            </w:rPr>
            <w:fldChar w:fldCharType="end"/>
          </w:r>
        </w:p>
      </w:sdtContent>
    </w:sdt>
    <w:p w:rsidR="002D35E4" w:rsidRPr="00F60C89" w:rsidRDefault="002D35E4"/>
    <w:p w:rsidR="002D35E4" w:rsidRDefault="002D35E4"/>
    <w:p w:rsidR="002D35E4" w:rsidRDefault="002D35E4"/>
    <w:p w:rsidR="002D35E4" w:rsidRDefault="002D35E4"/>
    <w:p w:rsidR="002D35E4" w:rsidRDefault="002D35E4"/>
    <w:p w:rsidR="005A6C40" w:rsidRDefault="005A6C40" w:rsidP="005A6C40">
      <w:pPr>
        <w:pStyle w:val="1"/>
        <w:rPr>
          <w:rFonts w:hint="eastAsia"/>
        </w:rPr>
      </w:pPr>
      <w:bookmarkStart w:id="0" w:name="_Toc462318900"/>
      <w:r>
        <w:rPr>
          <w:rFonts w:hint="eastAsia"/>
        </w:rPr>
        <w:t>原理</w:t>
      </w:r>
      <w:bookmarkEnd w:id="0"/>
    </w:p>
    <w:p w:rsidR="002D35E4" w:rsidRDefault="0001162A">
      <w:pPr>
        <w:rPr>
          <w:rFonts w:hint="eastAsia"/>
        </w:rPr>
      </w:pPr>
      <w:r w:rsidRPr="0001162A">
        <w:t>Bundle</w:t>
      </w:r>
      <w:r>
        <w:rPr>
          <w:rFonts w:hint="eastAsia"/>
        </w:rPr>
        <w:t>.jar</w:t>
      </w:r>
    </w:p>
    <w:p w:rsidR="002D35E4" w:rsidRDefault="0001162A">
      <w:proofErr w:type="gramStart"/>
      <w:r w:rsidRPr="0001162A">
        <w:t>uiautomator-stub</w:t>
      </w:r>
      <w:r>
        <w:t>.jar</w:t>
      </w:r>
      <w:proofErr w:type="gramEnd"/>
    </w:p>
    <w:p w:rsidR="0001162A" w:rsidRPr="0001162A" w:rsidRDefault="0001162A"/>
    <w:p w:rsidR="0001162A" w:rsidRDefault="005218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46B9D" wp14:editId="04F115C5">
                <wp:simplePos x="0" y="0"/>
                <wp:positionH relativeFrom="column">
                  <wp:posOffset>1721627</wp:posOffset>
                </wp:positionH>
                <wp:positionV relativeFrom="paragraph">
                  <wp:posOffset>79508</wp:posOffset>
                </wp:positionV>
                <wp:extent cx="914400" cy="388961"/>
                <wp:effectExtent l="0" t="0" r="19050" b="1143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2A" w:rsidRPr="0001162A" w:rsidRDefault="0001162A" w:rsidP="000116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162A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0116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46B9D" id="椭圆 1" o:spid="_x0000_s1026" style="position:absolute;left:0;text-align:left;margin-left:135.55pt;margin-top:6.25pt;width:1in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1162A" w:rsidRPr="0001162A" w:rsidRDefault="0001162A" w:rsidP="000116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162A">
                        <w:rPr>
                          <w:sz w:val="18"/>
                          <w:szCs w:val="18"/>
                        </w:rPr>
                        <w:t>M</w:t>
                      </w:r>
                      <w:r w:rsidRPr="0001162A">
                        <w:rPr>
                          <w:rFonts w:hint="eastAsia"/>
                          <w:sz w:val="18"/>
                          <w:szCs w:val="18"/>
                        </w:rPr>
                        <w:t>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66A13" wp14:editId="26D039FD">
                <wp:simplePos x="0" y="0"/>
                <wp:positionH relativeFrom="column">
                  <wp:posOffset>32091</wp:posOffset>
                </wp:positionH>
                <wp:positionV relativeFrom="paragraph">
                  <wp:posOffset>54155</wp:posOffset>
                </wp:positionV>
                <wp:extent cx="914400" cy="388961"/>
                <wp:effectExtent l="0" t="0" r="19050" b="114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88A" w:rsidRPr="0001162A" w:rsidRDefault="0052188A" w:rsidP="005218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66A13" id="椭圆 2" o:spid="_x0000_s1027" style="position:absolute;left:0;text-align:left;margin-left:2.55pt;margin-top:4.25pt;width:1in;height:3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2188A" w:rsidRPr="0001162A" w:rsidRDefault="0052188A" w:rsidP="005218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ptop</w:t>
                      </w:r>
                    </w:p>
                  </w:txbxContent>
                </v:textbox>
              </v:oval>
            </w:pict>
          </mc:Fallback>
        </mc:AlternateContent>
      </w:r>
    </w:p>
    <w:p w:rsidR="0001162A" w:rsidRDefault="0001162A"/>
    <w:p w:rsidR="0001162A" w:rsidRDefault="0001162A"/>
    <w:p w:rsidR="0001162A" w:rsidRDefault="0052188A">
      <w:pPr>
        <w:rPr>
          <w:rFonts w:hint="eastAsia"/>
        </w:rPr>
      </w:pPr>
      <w:r>
        <w:rPr>
          <w:rFonts w:hint="eastAsia"/>
        </w:rPr>
        <w:t>laptop</w:t>
      </w:r>
      <w:r>
        <w:rPr>
          <w:rFonts w:hint="eastAsia"/>
        </w:rPr>
        <w:t>通过</w:t>
      </w:r>
      <w:r>
        <w:rPr>
          <w:rFonts w:hint="eastAsia"/>
        </w:rPr>
        <w:t xml:space="preserve">device </w:t>
      </w:r>
      <w:r>
        <w:t>id</w:t>
      </w:r>
      <w:r>
        <w:rPr>
          <w:rFonts w:hint="eastAsia"/>
        </w:rPr>
        <w:t>去</w:t>
      </w:r>
      <w:r>
        <w:t>识别手机，</w:t>
      </w:r>
      <w:r>
        <w:rPr>
          <w:rFonts w:hint="eastAsia"/>
        </w:rPr>
        <w:t>再</w:t>
      </w:r>
      <w:r>
        <w:t>通过上</w:t>
      </w:r>
      <w:r>
        <w:rPr>
          <w:rFonts w:hint="eastAsia"/>
        </w:rPr>
        <w:t>面</w:t>
      </w:r>
      <w:r>
        <w:t>的那二个</w:t>
      </w:r>
      <w:r>
        <w:t>jar</w:t>
      </w:r>
      <w:r>
        <w:t>把去操作手机的</w:t>
      </w:r>
      <w:proofErr w:type="spellStart"/>
      <w:r>
        <w:t>ui</w:t>
      </w:r>
      <w:proofErr w:type="spellEnd"/>
    </w:p>
    <w:p w:rsidR="0001162A" w:rsidRDefault="0001162A"/>
    <w:p w:rsidR="0001162A" w:rsidRDefault="0001162A">
      <w:pPr>
        <w:rPr>
          <w:rFonts w:hint="eastAsia"/>
        </w:rPr>
      </w:pPr>
    </w:p>
    <w:p w:rsidR="008064A0" w:rsidRDefault="00EC09C3" w:rsidP="00597F90">
      <w:pPr>
        <w:pStyle w:val="1"/>
        <w:rPr>
          <w:rFonts w:hint="eastAsia"/>
        </w:rPr>
      </w:pPr>
      <w:bookmarkStart w:id="1" w:name="_Toc462318901"/>
      <w:r>
        <w:rPr>
          <w:rFonts w:hint="eastAsia"/>
        </w:rPr>
        <w:t>架构</w:t>
      </w:r>
      <w:r>
        <w:t>布局</w:t>
      </w:r>
      <w:bookmarkEnd w:id="1"/>
    </w:p>
    <w:p w:rsidR="008064A0" w:rsidRDefault="0052188A" w:rsidP="008064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日志：</w:t>
      </w:r>
      <w:r>
        <w:t>记录测试过程和可能发生的</w:t>
      </w:r>
      <w:r>
        <w:t>CRASH</w:t>
      </w:r>
      <w:r>
        <w:t>或者</w:t>
      </w:r>
      <w:r>
        <w:t>ANR</w:t>
      </w:r>
    </w:p>
    <w:p w:rsidR="008064A0" w:rsidRDefault="0052188A" w:rsidP="008064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测试结果</w:t>
      </w:r>
      <w:r>
        <w:t>：要保留测试阶段的数据，节点，成功与否</w:t>
      </w:r>
    </w:p>
    <w:p w:rsidR="008064A0" w:rsidRDefault="0052188A" w:rsidP="008064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t>报告：要可以自动发送邮件</w:t>
      </w:r>
    </w:p>
    <w:p w:rsidR="008064A0" w:rsidRDefault="008064A0" w:rsidP="0052188A">
      <w:pPr>
        <w:rPr>
          <w:rFonts w:hint="eastAsia"/>
        </w:rPr>
      </w:pPr>
    </w:p>
    <w:p w:rsidR="008064A0" w:rsidRDefault="0052188A" w:rsidP="00597F90">
      <w:pPr>
        <w:pStyle w:val="1"/>
      </w:pPr>
      <w:bookmarkStart w:id="2" w:name="_Toc462318902"/>
      <w:r>
        <w:rPr>
          <w:rFonts w:hint="eastAsia"/>
        </w:rPr>
        <w:lastRenderedPageBreak/>
        <w:t>函数命名</w:t>
      </w:r>
      <w:bookmarkEnd w:id="2"/>
    </w:p>
    <w:p w:rsidR="00072597" w:rsidRDefault="0052188A" w:rsidP="008064A0">
      <w:r>
        <w:rPr>
          <w:rFonts w:hint="eastAsia"/>
        </w:rPr>
        <w:t>全部</w:t>
      </w:r>
      <w:r>
        <w:t>小写，名字代表功能</w:t>
      </w:r>
      <w:r>
        <w:rPr>
          <w:rFonts w:hint="eastAsia"/>
        </w:rPr>
        <w:t>意义</w:t>
      </w:r>
    </w:p>
    <w:p w:rsidR="0052188A" w:rsidRDefault="0052188A" w:rsidP="008064A0">
      <w:r>
        <w:rPr>
          <w:rFonts w:hint="eastAsia"/>
        </w:rPr>
        <w:t>例如</w:t>
      </w:r>
      <w:r>
        <w:t>：从</w:t>
      </w:r>
      <w:proofErr w:type="spellStart"/>
      <w:r>
        <w:t>sd</w:t>
      </w:r>
      <w:proofErr w:type="spellEnd"/>
      <w:r>
        <w:rPr>
          <w:rFonts w:hint="eastAsia"/>
        </w:rPr>
        <w:t>卡</w:t>
      </w:r>
      <w:r>
        <w:t>下载</w:t>
      </w:r>
      <w:r>
        <w:rPr>
          <w:rFonts w:hint="eastAsia"/>
        </w:rPr>
        <w:t xml:space="preserve"> </w:t>
      </w:r>
      <w:proofErr w:type="spellStart"/>
      <w:r>
        <w:t>download_from_sdcard</w:t>
      </w:r>
      <w:proofErr w:type="spellEnd"/>
    </w:p>
    <w:p w:rsidR="00DB566D" w:rsidRDefault="00DB566D" w:rsidP="008064A0"/>
    <w:p w:rsidR="008064A0" w:rsidRPr="00FE7482" w:rsidRDefault="00DA2E2C" w:rsidP="00137413">
      <w:pPr>
        <w:pStyle w:val="1"/>
        <w:rPr>
          <w:rFonts w:hint="eastAsia"/>
        </w:rPr>
      </w:pPr>
      <w:bookmarkStart w:id="3" w:name="_Toc462318903"/>
      <w:r>
        <w:rPr>
          <w:rFonts w:hint="eastAsia"/>
        </w:rPr>
        <w:t>用例</w:t>
      </w:r>
      <w:r w:rsidR="00126E95" w:rsidRPr="00FE7482">
        <w:rPr>
          <w:rFonts w:hint="eastAsia"/>
        </w:rPr>
        <w:t>分</w:t>
      </w:r>
      <w:r w:rsidR="008064A0" w:rsidRPr="00FE7482">
        <w:rPr>
          <w:rFonts w:hint="eastAsia"/>
        </w:rPr>
        <w:t>类</w:t>
      </w:r>
      <w:r w:rsidR="00126E95" w:rsidRPr="00FE7482">
        <w:rPr>
          <w:rFonts w:hint="eastAsia"/>
        </w:rPr>
        <w:t>命名</w:t>
      </w:r>
      <w:bookmarkEnd w:id="3"/>
    </w:p>
    <w:p w:rsidR="00C6501E" w:rsidRDefault="00E30E14" w:rsidP="00C650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序号</w:t>
      </w:r>
      <w:r>
        <w:t>_</w:t>
      </w:r>
      <w:r>
        <w:rPr>
          <w:rFonts w:hint="eastAsia"/>
        </w:rPr>
        <w:t>功能</w:t>
      </w:r>
      <w:r>
        <w:t>名</w:t>
      </w:r>
    </w:p>
    <w:p w:rsidR="00C6501E" w:rsidRDefault="00E30E14" w:rsidP="00C6501E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1.0.0</w:t>
      </w:r>
      <w:r w:rsidR="00072597">
        <w:rPr>
          <w:rFonts w:hint="eastAsia"/>
        </w:rPr>
        <w:t>_control_</w:t>
      </w:r>
      <w:r w:rsidR="00072597">
        <w:t>ConnectWifi.py</w:t>
      </w:r>
    </w:p>
    <w:p w:rsidR="00F93F18" w:rsidRDefault="00F93F18" w:rsidP="00F93F18">
      <w:pPr>
        <w:rPr>
          <w:rFonts w:hint="eastAsia"/>
        </w:rPr>
      </w:pPr>
    </w:p>
    <w:p w:rsidR="00F93F18" w:rsidRDefault="00F93F18" w:rsidP="00F93F18"/>
    <w:p w:rsidR="00F93F18" w:rsidRDefault="00F93F18" w:rsidP="00597F90">
      <w:pPr>
        <w:pStyle w:val="1"/>
        <w:rPr>
          <w:rFonts w:hint="eastAsia"/>
        </w:rPr>
      </w:pPr>
      <w:bookmarkStart w:id="4" w:name="_Toc462318904"/>
      <w:r>
        <w:rPr>
          <w:rFonts w:hint="eastAsia"/>
        </w:rPr>
        <w:t>修改</w:t>
      </w:r>
      <w:r>
        <w:t>说明</w:t>
      </w:r>
      <w:bookmarkEnd w:id="4"/>
    </w:p>
    <w:p w:rsidR="00F93F18" w:rsidRDefault="00F93F18" w:rsidP="00597F90">
      <w:pPr>
        <w:pStyle w:val="2"/>
      </w:pPr>
      <w:bookmarkStart w:id="5" w:name="_Toc462318905"/>
      <w:r>
        <w:rPr>
          <w:rFonts w:hint="eastAsia"/>
        </w:rPr>
        <w:t>2016-</w:t>
      </w:r>
      <w:r w:rsidR="000A4A20">
        <w:t>09</w:t>
      </w:r>
      <w:r>
        <w:t>-</w:t>
      </w:r>
      <w:bookmarkEnd w:id="5"/>
      <w:r w:rsidR="000A4A20">
        <w:t>22</w:t>
      </w:r>
    </w:p>
    <w:p w:rsidR="00F93F18" w:rsidRDefault="000A4A20" w:rsidP="00B6748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脚本布局</w:t>
      </w:r>
    </w:p>
    <w:p w:rsidR="00B67484" w:rsidRDefault="000A4A20" w:rsidP="00B6748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t>文件</w:t>
      </w:r>
    </w:p>
    <w:p w:rsidR="001630FE" w:rsidRDefault="001630FE" w:rsidP="000A4A20">
      <w:pPr>
        <w:pStyle w:val="a5"/>
        <w:ind w:left="360" w:firstLineChars="0" w:firstLine="0"/>
      </w:pPr>
      <w:bookmarkStart w:id="6" w:name="_GoBack"/>
      <w:bookmarkEnd w:id="6"/>
    </w:p>
    <w:sectPr w:rsidR="001630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94" w:rsidRDefault="002B6C94" w:rsidP="00B3540D">
      <w:r>
        <w:separator/>
      </w:r>
    </w:p>
  </w:endnote>
  <w:endnote w:type="continuationSeparator" w:id="0">
    <w:p w:rsidR="002B6C94" w:rsidRDefault="002B6C94" w:rsidP="00B3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153538"/>
      <w:docPartObj>
        <w:docPartGallery w:val="Page Numbers (Bottom of Page)"/>
        <w:docPartUnique/>
      </w:docPartObj>
    </w:sdtPr>
    <w:sdtEndPr/>
    <w:sdtContent>
      <w:p w:rsidR="00BB5BA6" w:rsidRDefault="00BB5B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20" w:rsidRPr="000A4A20">
          <w:rPr>
            <w:noProof/>
            <w:lang w:val="zh-CN"/>
          </w:rPr>
          <w:t>2</w:t>
        </w:r>
        <w:r>
          <w:fldChar w:fldCharType="end"/>
        </w:r>
      </w:p>
    </w:sdtContent>
  </w:sdt>
  <w:p w:rsidR="00BB5BA6" w:rsidRDefault="00BB5B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94" w:rsidRDefault="002B6C94" w:rsidP="00B3540D">
      <w:r>
        <w:separator/>
      </w:r>
    </w:p>
  </w:footnote>
  <w:footnote w:type="continuationSeparator" w:id="0">
    <w:p w:rsidR="002B6C94" w:rsidRDefault="002B6C94" w:rsidP="00B3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C02A4"/>
    <w:multiLevelType w:val="hybridMultilevel"/>
    <w:tmpl w:val="FC584638"/>
    <w:lvl w:ilvl="0" w:tplc="371C9E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4FB4"/>
    <w:multiLevelType w:val="hybridMultilevel"/>
    <w:tmpl w:val="CEDE8F38"/>
    <w:lvl w:ilvl="0" w:tplc="FAA666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8856C8"/>
    <w:multiLevelType w:val="hybridMultilevel"/>
    <w:tmpl w:val="6324CA04"/>
    <w:lvl w:ilvl="0" w:tplc="67CA3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5"/>
    <w:rsid w:val="0001162A"/>
    <w:rsid w:val="00072597"/>
    <w:rsid w:val="000A4A20"/>
    <w:rsid w:val="000A59C7"/>
    <w:rsid w:val="000B12BC"/>
    <w:rsid w:val="00111D47"/>
    <w:rsid w:val="00122202"/>
    <w:rsid w:val="00126E95"/>
    <w:rsid w:val="00137413"/>
    <w:rsid w:val="001630FE"/>
    <w:rsid w:val="001B1235"/>
    <w:rsid w:val="001C1EF5"/>
    <w:rsid w:val="001F1AE1"/>
    <w:rsid w:val="001F2F84"/>
    <w:rsid w:val="00210D1C"/>
    <w:rsid w:val="00254BAB"/>
    <w:rsid w:val="002B6C94"/>
    <w:rsid w:val="002D35E4"/>
    <w:rsid w:val="003B19BA"/>
    <w:rsid w:val="003C0756"/>
    <w:rsid w:val="004221AB"/>
    <w:rsid w:val="00461E07"/>
    <w:rsid w:val="00485B90"/>
    <w:rsid w:val="00486103"/>
    <w:rsid w:val="004C548F"/>
    <w:rsid w:val="004E52FF"/>
    <w:rsid w:val="0052188A"/>
    <w:rsid w:val="00580880"/>
    <w:rsid w:val="00597F90"/>
    <w:rsid w:val="005A6C40"/>
    <w:rsid w:val="005D2F05"/>
    <w:rsid w:val="00604E7C"/>
    <w:rsid w:val="0074487D"/>
    <w:rsid w:val="008064A0"/>
    <w:rsid w:val="008107FB"/>
    <w:rsid w:val="00881A47"/>
    <w:rsid w:val="008C68A3"/>
    <w:rsid w:val="009178C3"/>
    <w:rsid w:val="0093260B"/>
    <w:rsid w:val="0098474E"/>
    <w:rsid w:val="009E05CB"/>
    <w:rsid w:val="00A006CA"/>
    <w:rsid w:val="00A56434"/>
    <w:rsid w:val="00AB0EC7"/>
    <w:rsid w:val="00B03739"/>
    <w:rsid w:val="00B3540D"/>
    <w:rsid w:val="00B67484"/>
    <w:rsid w:val="00BB5BA6"/>
    <w:rsid w:val="00C6501E"/>
    <w:rsid w:val="00CC2665"/>
    <w:rsid w:val="00CF457D"/>
    <w:rsid w:val="00DA1FBF"/>
    <w:rsid w:val="00DA2E2C"/>
    <w:rsid w:val="00DB566D"/>
    <w:rsid w:val="00DC682D"/>
    <w:rsid w:val="00DD047D"/>
    <w:rsid w:val="00E162FE"/>
    <w:rsid w:val="00E236FC"/>
    <w:rsid w:val="00E30E14"/>
    <w:rsid w:val="00E45CB3"/>
    <w:rsid w:val="00E65044"/>
    <w:rsid w:val="00EC09C3"/>
    <w:rsid w:val="00ED7560"/>
    <w:rsid w:val="00F60C89"/>
    <w:rsid w:val="00F93F18"/>
    <w:rsid w:val="00FB269E"/>
    <w:rsid w:val="00FC638D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8765B4-7D6E-49D9-A782-8D539FD4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7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7F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5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5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540D"/>
    <w:rPr>
      <w:sz w:val="18"/>
      <w:szCs w:val="18"/>
    </w:rPr>
  </w:style>
  <w:style w:type="paragraph" w:styleId="a5">
    <w:name w:val="List Paragraph"/>
    <w:basedOn w:val="a"/>
    <w:uiPriority w:val="34"/>
    <w:qFormat/>
    <w:rsid w:val="008064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7F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97F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0C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0C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0C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0C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4E5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3EC9-DF9F-4758-8886-92F63F1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科</dc:creator>
  <cp:keywords/>
  <dc:description/>
  <cp:lastModifiedBy>张建科</cp:lastModifiedBy>
  <cp:revision>20</cp:revision>
  <dcterms:created xsi:type="dcterms:W3CDTF">2016-05-09T12:52:00Z</dcterms:created>
  <dcterms:modified xsi:type="dcterms:W3CDTF">2016-09-22T07:01:00Z</dcterms:modified>
</cp:coreProperties>
</file>